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07E4" w14:textId="25EBC1C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7</w:t>
      </w:r>
      <w:r w:rsidR="009F60DD">
        <w:rPr>
          <w:rFonts w:ascii="ＭＳ 明朝" w:hAnsi="ＭＳ 明朝"/>
          <w:bCs/>
          <w:sz w:val="36"/>
          <w:szCs w:val="40"/>
        </w:rPr>
        <w:t>8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F60DD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239E3471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24D94D70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F7C8D3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13AD53C2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9F60DD" w:rsidRPr="00FD1C33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7</w:t>
            </w: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FD1C33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2A038AEF" w:rsidR="002A3720" w:rsidRDefault="009F60DD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ascii="ＭＳ 明朝" w:hAnsi="ＭＳ 明朝"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特別</w:t>
            </w:r>
            <w:r w:rsidRPr="00FD1C33">
              <w:rPr>
                <w:rFonts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大</w:t>
            </w:r>
            <w:r w:rsidRPr="00FD1C33">
              <w:rPr>
                <w:rFonts w:hint="eastAsia"/>
                <w:color w:val="000000" w:themeColor="text1"/>
                <w:spacing w:val="2"/>
                <w:w w:val="94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9F60DD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9F60DD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012746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012746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0ACEDB3A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CBD0049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39C0BD8C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32347336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0D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22FBE899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632B" id="AutoShape 32" o:spid="_x0000_s1026" type="#_x0000_t185" style="position:absolute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35170216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035BC663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72D68214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FB003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FB003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0EF907FF" w:rsidR="00B85436" w:rsidRPr="00193596" w:rsidRDefault="00BC1557" w:rsidP="007B26EE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7B26EE">
        <w:rPr>
          <w:rFonts w:hint="eastAsia"/>
          <w:u w:val="single"/>
        </w:rPr>
        <w:t>公益財団法人　秋田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 w:rsidR="007B26EE">
        <w:rPr>
          <w:rFonts w:hint="eastAsia"/>
          <w:u w:val="single"/>
        </w:rPr>
        <w:t xml:space="preserve">　</w:t>
      </w:r>
    </w:p>
    <w:p w14:paraId="61790438" w14:textId="0D3813C6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7B26EE">
        <w:rPr>
          <w:rFonts w:hint="eastAsia"/>
          <w:u w:val="single"/>
        </w:rPr>
        <w:t xml:space="preserve">　鶴　田　有　司　</w:t>
      </w:r>
      <w:r w:rsidR="009E70E8">
        <w:rPr>
          <w:rFonts w:hint="eastAsia"/>
          <w:u w:val="single"/>
        </w:rPr>
        <w:t xml:space="preserve">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53C47E12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/>
          <w:b/>
          <w:bCs/>
          <w:sz w:val="24"/>
        </w:rPr>
        <w:t>8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57E78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D19BB" w14:textId="77777777" w:rsidR="00057E78" w:rsidRDefault="00057E78">
      <w:r>
        <w:separator/>
      </w:r>
    </w:p>
  </w:endnote>
  <w:endnote w:type="continuationSeparator" w:id="0">
    <w:p w14:paraId="7F7EBE3D" w14:textId="77777777" w:rsidR="00057E78" w:rsidRDefault="000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E3B47" w14:textId="77777777" w:rsidR="00057E78" w:rsidRDefault="00057E78">
      <w:r>
        <w:separator/>
      </w:r>
    </w:p>
  </w:footnote>
  <w:footnote w:type="continuationSeparator" w:id="0">
    <w:p w14:paraId="75A90840" w14:textId="77777777" w:rsidR="00057E78" w:rsidRDefault="0005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4"/>
  </w:num>
  <w:num w:numId="2" w16cid:durableId="1434278609">
    <w:abstractNumId w:val="11"/>
  </w:num>
  <w:num w:numId="3" w16cid:durableId="1122649483">
    <w:abstractNumId w:val="2"/>
  </w:num>
  <w:num w:numId="4" w16cid:durableId="716004238">
    <w:abstractNumId w:val="7"/>
  </w:num>
  <w:num w:numId="5" w16cid:durableId="930817757">
    <w:abstractNumId w:val="1"/>
  </w:num>
  <w:num w:numId="6" w16cid:durableId="306446455">
    <w:abstractNumId w:val="9"/>
  </w:num>
  <w:num w:numId="7" w16cid:durableId="1055086134">
    <w:abstractNumId w:val="0"/>
  </w:num>
  <w:num w:numId="8" w16cid:durableId="1423377152">
    <w:abstractNumId w:val="8"/>
  </w:num>
  <w:num w:numId="9" w16cid:durableId="541139893">
    <w:abstractNumId w:val="3"/>
  </w:num>
  <w:num w:numId="10" w16cid:durableId="724451705">
    <w:abstractNumId w:val="6"/>
  </w:num>
  <w:num w:numId="11" w16cid:durableId="1711881390">
    <w:abstractNumId w:val="10"/>
  </w:num>
  <w:num w:numId="12" w16cid:durableId="68722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57E78"/>
    <w:rsid w:val="000B1432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206215"/>
    <w:rsid w:val="00213E7A"/>
    <w:rsid w:val="00215731"/>
    <w:rsid w:val="00226ACC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26EE"/>
    <w:rsid w:val="007B7358"/>
    <w:rsid w:val="007C02DC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678C4"/>
    <w:rsid w:val="00973DE2"/>
    <w:rsid w:val="00976CF2"/>
    <w:rsid w:val="00977BF1"/>
    <w:rsid w:val="009811F9"/>
    <w:rsid w:val="00987FBF"/>
    <w:rsid w:val="009C51F6"/>
    <w:rsid w:val="009E12C6"/>
    <w:rsid w:val="009E70E8"/>
    <w:rsid w:val="009F60DD"/>
    <w:rsid w:val="00A02F05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95ADC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506B6"/>
    <w:rsid w:val="00D6575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D1C33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秋田県スポーツ協会</cp:lastModifiedBy>
  <cp:revision>9</cp:revision>
  <cp:lastPrinted>2023-03-06T05:10:00Z</cp:lastPrinted>
  <dcterms:created xsi:type="dcterms:W3CDTF">2023-11-30T08:13:00Z</dcterms:created>
  <dcterms:modified xsi:type="dcterms:W3CDTF">2024-05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